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65FE8971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>202</w:t>
      </w:r>
      <w:r w:rsidR="00F57A19">
        <w:rPr>
          <w:sz w:val="22"/>
          <w:szCs w:val="22"/>
        </w:rPr>
        <w:t>6</w:t>
      </w:r>
      <w:r w:rsidRPr="0078564E">
        <w:rPr>
          <w:sz w:val="22"/>
          <w:szCs w:val="22"/>
        </w:rPr>
        <w:t xml:space="preserve">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3059775" w14:textId="5C89CD61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</w:t>
      </w:r>
      <w:r w:rsidR="00F57A19" w:rsidRPr="00F57A19">
        <w:rPr>
          <w:sz w:val="22"/>
          <w:szCs w:val="22"/>
        </w:rPr>
        <w:t>должника</w:t>
      </w:r>
      <w:r w:rsidR="0019155A">
        <w:rPr>
          <w:sz w:val="22"/>
          <w:szCs w:val="22"/>
        </w:rPr>
        <w:t xml:space="preserve"> </w:t>
      </w:r>
      <w:r w:rsidR="00F57A19" w:rsidRPr="00F57A19">
        <w:rPr>
          <w:sz w:val="22"/>
          <w:szCs w:val="22"/>
        </w:rPr>
        <w:t>-</w:t>
      </w:r>
      <w:proofErr w:type="spellStart"/>
      <w:r w:rsidR="00081A59" w:rsidRPr="00081A59">
        <w:rPr>
          <w:sz w:val="22"/>
          <w:szCs w:val="22"/>
        </w:rPr>
        <w:t>Тирешкин</w:t>
      </w:r>
      <w:r w:rsidR="00081A59">
        <w:rPr>
          <w:sz w:val="22"/>
          <w:szCs w:val="22"/>
        </w:rPr>
        <w:t>а</w:t>
      </w:r>
      <w:proofErr w:type="spellEnd"/>
      <w:r w:rsidR="00081A59" w:rsidRPr="00081A59">
        <w:rPr>
          <w:sz w:val="22"/>
          <w:szCs w:val="22"/>
        </w:rPr>
        <w:t xml:space="preserve"> Никола</w:t>
      </w:r>
      <w:r w:rsidR="00081A59">
        <w:rPr>
          <w:sz w:val="22"/>
          <w:szCs w:val="22"/>
        </w:rPr>
        <w:t>я</w:t>
      </w:r>
      <w:r w:rsidR="00081A59" w:rsidRPr="00081A59">
        <w:rPr>
          <w:sz w:val="22"/>
          <w:szCs w:val="22"/>
        </w:rPr>
        <w:t xml:space="preserve"> Анатольевич</w:t>
      </w:r>
      <w:r w:rsidR="00081A59">
        <w:rPr>
          <w:sz w:val="22"/>
          <w:szCs w:val="22"/>
        </w:rPr>
        <w:t>а</w:t>
      </w:r>
      <w:r w:rsidR="0019155A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Быков Илья Евгеньевич, действующий на основании решения </w:t>
      </w:r>
      <w:r w:rsidR="00F57A19" w:rsidRPr="00F57A19">
        <w:rPr>
          <w:sz w:val="22"/>
          <w:szCs w:val="22"/>
        </w:rPr>
        <w:t xml:space="preserve">Арбитражного суда </w:t>
      </w:r>
      <w:r w:rsidR="00081A59" w:rsidRPr="00081A59">
        <w:rPr>
          <w:sz w:val="22"/>
          <w:szCs w:val="22"/>
        </w:rPr>
        <w:t>Волгоградской области от 25.06.2025 г. по делу № А12-12530/2025</w:t>
      </w:r>
      <w:r w:rsidRPr="0078564E">
        <w:rPr>
          <w:sz w:val="22"/>
          <w:szCs w:val="22"/>
        </w:rPr>
        <w:t>, именуемый в дальнейшем «Организатор торгов», с одной стороны, и_______________</w:t>
      </w:r>
      <w:r w:rsidR="006B4677">
        <w:rPr>
          <w:sz w:val="22"/>
          <w:szCs w:val="22"/>
        </w:rPr>
        <w:t xml:space="preserve">, </w:t>
      </w:r>
      <w:r w:rsidRPr="0078564E">
        <w:rPr>
          <w:sz w:val="22"/>
          <w:szCs w:val="22"/>
        </w:rPr>
        <w:t>именуемое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2901979" w14:textId="296A4EF6" w:rsidR="000C22EB" w:rsidRDefault="003C1039" w:rsidP="002B6DA7">
      <w:pPr>
        <w:pStyle w:val="a3"/>
        <w:numPr>
          <w:ilvl w:val="1"/>
          <w:numId w:val="2"/>
        </w:numPr>
        <w:ind w:left="153" w:right="92" w:hanging="11"/>
        <w:jc w:val="both"/>
        <w:rPr>
          <w:sz w:val="22"/>
          <w:szCs w:val="22"/>
        </w:rPr>
      </w:pPr>
      <w:r w:rsidRPr="00323809">
        <w:rPr>
          <w:sz w:val="22"/>
          <w:szCs w:val="22"/>
        </w:rPr>
        <w:t xml:space="preserve">Претендент обязуется перечислить задаток в размере </w:t>
      </w:r>
      <w:r w:rsidR="00516078">
        <w:rPr>
          <w:sz w:val="22"/>
          <w:szCs w:val="22"/>
        </w:rPr>
        <w:t>44 820</w:t>
      </w:r>
      <w:r w:rsidR="00544D15" w:rsidRPr="00544D15">
        <w:rPr>
          <w:sz w:val="22"/>
          <w:szCs w:val="22"/>
        </w:rPr>
        <w:t xml:space="preserve"> </w:t>
      </w:r>
      <w:r w:rsidR="00A70DEF" w:rsidRPr="00323809">
        <w:rPr>
          <w:sz w:val="22"/>
          <w:szCs w:val="22"/>
        </w:rPr>
        <w:t>(</w:t>
      </w:r>
      <w:r w:rsidR="00081A59">
        <w:rPr>
          <w:sz w:val="22"/>
          <w:szCs w:val="22"/>
        </w:rPr>
        <w:t xml:space="preserve">Сорок </w:t>
      </w:r>
      <w:r w:rsidR="00516078">
        <w:rPr>
          <w:sz w:val="22"/>
          <w:szCs w:val="22"/>
        </w:rPr>
        <w:t>четыре тысячи восемьсот двадцать</w:t>
      </w:r>
      <w:r w:rsidR="00A70DEF" w:rsidRPr="00323809">
        <w:rPr>
          <w:sz w:val="22"/>
          <w:szCs w:val="22"/>
        </w:rPr>
        <w:t>) рублей</w:t>
      </w:r>
      <w:r w:rsidRPr="00323809">
        <w:rPr>
          <w:sz w:val="22"/>
          <w:szCs w:val="22"/>
        </w:rPr>
        <w:t xml:space="preserve"> </w:t>
      </w:r>
      <w:r w:rsidR="002B6DA7" w:rsidRPr="00323809">
        <w:rPr>
          <w:sz w:val="22"/>
          <w:szCs w:val="22"/>
        </w:rPr>
        <w:t xml:space="preserve">00 копеек </w:t>
      </w:r>
      <w:r w:rsidRPr="00323809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323809">
        <w:rPr>
          <w:sz w:val="22"/>
          <w:szCs w:val="22"/>
        </w:rPr>
        <w:t xml:space="preserve"> транспортного средства:</w:t>
      </w:r>
      <w:r w:rsidR="00323809" w:rsidRPr="00323809">
        <w:rPr>
          <w:sz w:val="22"/>
          <w:szCs w:val="22"/>
        </w:rPr>
        <w:t xml:space="preserve"> </w:t>
      </w:r>
    </w:p>
    <w:p w14:paraId="6DC276EC" w14:textId="3E986861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Марка и(или) модель: </w:t>
      </w:r>
      <w:r w:rsidR="00081A59">
        <w:rPr>
          <w:sz w:val="22"/>
          <w:szCs w:val="22"/>
        </w:rPr>
        <w:t>Опель Астра</w:t>
      </w:r>
      <w:r w:rsidR="00F57A19" w:rsidRPr="00F57A19">
        <w:rPr>
          <w:sz w:val="22"/>
          <w:szCs w:val="22"/>
        </w:rPr>
        <w:t xml:space="preserve"> </w:t>
      </w:r>
    </w:p>
    <w:p w14:paraId="5BA151AA" w14:textId="26CE59D0" w:rsidR="00F57A19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Год выпуска: </w:t>
      </w:r>
      <w:r w:rsidR="00F57A19" w:rsidRPr="00F57A19">
        <w:rPr>
          <w:sz w:val="22"/>
          <w:szCs w:val="22"/>
        </w:rPr>
        <w:t>20</w:t>
      </w:r>
      <w:r w:rsidR="00081A59">
        <w:rPr>
          <w:sz w:val="22"/>
          <w:szCs w:val="22"/>
        </w:rPr>
        <w:t>10</w:t>
      </w:r>
    </w:p>
    <w:p w14:paraId="70019317" w14:textId="2D36E1BF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Идентификационный номер (VIN): </w:t>
      </w:r>
      <w:r w:rsidR="00081A59" w:rsidRPr="00081A59">
        <w:rPr>
          <w:sz w:val="22"/>
          <w:szCs w:val="22"/>
        </w:rPr>
        <w:t>WOLPE6DJ3BG021939</w:t>
      </w:r>
    </w:p>
    <w:p w14:paraId="0774CF26" w14:textId="06324934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Номер шасси (рамы): </w:t>
      </w:r>
      <w:r w:rsidR="00081A59">
        <w:rPr>
          <w:sz w:val="22"/>
          <w:szCs w:val="22"/>
        </w:rPr>
        <w:t>Отсутствует</w:t>
      </w:r>
    </w:p>
    <w:p w14:paraId="273B8699" w14:textId="7653C179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кузова (кабины):</w:t>
      </w:r>
      <w:r w:rsidR="00F57A19" w:rsidRPr="00F57A19">
        <w:t xml:space="preserve"> </w:t>
      </w:r>
      <w:r w:rsidR="00081A59" w:rsidRPr="00081A59">
        <w:rPr>
          <w:sz w:val="22"/>
          <w:szCs w:val="22"/>
        </w:rPr>
        <w:t>WOLPE6DJ3BG021939</w:t>
      </w:r>
    </w:p>
    <w:p w14:paraId="31A7725A" w14:textId="142B0EBA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Цвет кузова (кабины): </w:t>
      </w:r>
      <w:r w:rsidR="00081A59">
        <w:rPr>
          <w:sz w:val="22"/>
          <w:szCs w:val="22"/>
        </w:rPr>
        <w:t>Красный</w:t>
      </w:r>
    </w:p>
    <w:p w14:paraId="7FDAA734" w14:textId="3F9A0A90" w:rsidR="00544D15" w:rsidRPr="0019155A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Номер двигателя: </w:t>
      </w:r>
      <w:r w:rsidR="00081A59">
        <w:rPr>
          <w:sz w:val="22"/>
          <w:szCs w:val="22"/>
        </w:rPr>
        <w:t>А16</w:t>
      </w:r>
      <w:r w:rsidR="00081A59">
        <w:rPr>
          <w:sz w:val="22"/>
          <w:szCs w:val="22"/>
          <w:lang w:val="en-US"/>
        </w:rPr>
        <w:t>LET</w:t>
      </w:r>
      <w:r w:rsidR="00081A59" w:rsidRPr="0019155A">
        <w:rPr>
          <w:sz w:val="22"/>
          <w:szCs w:val="22"/>
        </w:rPr>
        <w:t xml:space="preserve"> 20</w:t>
      </w:r>
      <w:r w:rsidR="00081A59">
        <w:rPr>
          <w:sz w:val="22"/>
          <w:szCs w:val="22"/>
          <w:lang w:val="en-US"/>
        </w:rPr>
        <w:t>PV</w:t>
      </w:r>
      <w:r w:rsidR="00081A59" w:rsidRPr="0019155A">
        <w:rPr>
          <w:sz w:val="22"/>
          <w:szCs w:val="22"/>
        </w:rPr>
        <w:t>4101</w:t>
      </w:r>
    </w:p>
    <w:p w14:paraId="024D8528" w14:textId="383F9C24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Рабочий объем (см³): </w:t>
      </w:r>
      <w:r w:rsidR="00F57A19">
        <w:rPr>
          <w:sz w:val="22"/>
          <w:szCs w:val="22"/>
        </w:rPr>
        <w:t>159</w:t>
      </w:r>
      <w:r w:rsidR="00081A59">
        <w:rPr>
          <w:sz w:val="22"/>
          <w:szCs w:val="22"/>
        </w:rPr>
        <w:t>8</w:t>
      </w:r>
    </w:p>
    <w:p w14:paraId="72FA0E65" w14:textId="443F88AF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Мощность (кВт/</w:t>
      </w:r>
      <w:proofErr w:type="spellStart"/>
      <w:r w:rsidRPr="00544D15">
        <w:rPr>
          <w:sz w:val="22"/>
          <w:szCs w:val="22"/>
        </w:rPr>
        <w:t>л.с</w:t>
      </w:r>
      <w:proofErr w:type="spellEnd"/>
      <w:r w:rsidRPr="00544D15">
        <w:rPr>
          <w:sz w:val="22"/>
          <w:szCs w:val="22"/>
        </w:rPr>
        <w:t xml:space="preserve">.): </w:t>
      </w:r>
      <w:r w:rsidR="00081A59">
        <w:rPr>
          <w:sz w:val="22"/>
          <w:szCs w:val="22"/>
        </w:rPr>
        <w:t>179.52</w:t>
      </w:r>
      <w:r w:rsidRPr="00544D15">
        <w:rPr>
          <w:sz w:val="22"/>
          <w:szCs w:val="22"/>
        </w:rPr>
        <w:t>/</w:t>
      </w:r>
      <w:r w:rsidR="00081A59">
        <w:rPr>
          <w:sz w:val="22"/>
          <w:szCs w:val="22"/>
        </w:rPr>
        <w:t>132</w:t>
      </w:r>
    </w:p>
    <w:p w14:paraId="7E0721BD" w14:textId="4EAE06B0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Экологический класс: </w:t>
      </w:r>
      <w:r w:rsidR="00081A59">
        <w:rPr>
          <w:sz w:val="22"/>
          <w:szCs w:val="22"/>
        </w:rPr>
        <w:t>Четвертый</w:t>
      </w:r>
    </w:p>
    <w:p w14:paraId="013DBBD7" w14:textId="60E618D6" w:rsidR="002B6DA7" w:rsidRPr="00323809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 xml:space="preserve">Тип транспортного средства: Легковой </w:t>
      </w:r>
      <w:r w:rsidR="00081A59">
        <w:rPr>
          <w:sz w:val="22"/>
          <w:szCs w:val="22"/>
        </w:rPr>
        <w:t>комби (</w:t>
      </w:r>
      <w:proofErr w:type="spellStart"/>
      <w:r w:rsidR="00081A59">
        <w:rPr>
          <w:sz w:val="22"/>
          <w:szCs w:val="22"/>
        </w:rPr>
        <w:t>хэтчбек</w:t>
      </w:r>
      <w:proofErr w:type="spellEnd"/>
      <w:r w:rsidR="00081A59">
        <w:rPr>
          <w:sz w:val="22"/>
          <w:szCs w:val="22"/>
        </w:rPr>
        <w:t>)</w:t>
      </w:r>
      <w:r w:rsidR="00323809" w:rsidRPr="00323809">
        <w:rPr>
          <w:sz w:val="22"/>
          <w:szCs w:val="22"/>
        </w:rPr>
        <w:t xml:space="preserve">, </w:t>
      </w:r>
      <w:r w:rsidR="002B6DA7" w:rsidRPr="00323809">
        <w:rPr>
          <w:sz w:val="22"/>
          <w:szCs w:val="22"/>
        </w:rPr>
        <w:t>(далее-имущество)</w:t>
      </w:r>
      <w:r w:rsidR="00323809">
        <w:rPr>
          <w:sz w:val="22"/>
          <w:szCs w:val="22"/>
        </w:rPr>
        <w:t>.</w:t>
      </w:r>
    </w:p>
    <w:p w14:paraId="2711715D" w14:textId="20C9D6F6" w:rsidR="00A74E17" w:rsidRDefault="003C1039" w:rsidP="000A6289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="00516078">
        <w:rPr>
          <w:rFonts w:eastAsia="Arial"/>
          <w:sz w:val="22"/>
          <w:szCs w:val="22"/>
        </w:rPr>
        <w:t>Повторные т</w:t>
      </w:r>
      <w:r w:rsidRPr="0078564E">
        <w:rPr>
          <w:sz w:val="22"/>
          <w:szCs w:val="22"/>
        </w:rPr>
        <w:t xml:space="preserve">орги проводятся на условиях, предусмотренных информационными сообщениями о проведении </w:t>
      </w:r>
      <w:r w:rsidR="002B6DA7">
        <w:rPr>
          <w:sz w:val="22"/>
          <w:szCs w:val="22"/>
        </w:rPr>
        <w:t>электронных торгов в форме открытого аукциона в соответствии с</w:t>
      </w:r>
      <w:r w:rsidR="00323809" w:rsidRPr="00323809">
        <w:rPr>
          <w:sz w:val="22"/>
          <w:szCs w:val="22"/>
        </w:rPr>
        <w:t xml:space="preserve"> </w:t>
      </w:r>
      <w:r w:rsidR="00544D15">
        <w:rPr>
          <w:sz w:val="22"/>
          <w:szCs w:val="22"/>
        </w:rPr>
        <w:t>П</w:t>
      </w:r>
      <w:r w:rsidR="00544D15" w:rsidRPr="00544D15">
        <w:rPr>
          <w:sz w:val="22"/>
          <w:szCs w:val="22"/>
        </w:rPr>
        <w:t>оложением о порядке, условиях и сроках реализации имущества, находящегося в залоге у ПАО</w:t>
      </w:r>
      <w:r w:rsidR="00081A59">
        <w:rPr>
          <w:sz w:val="22"/>
          <w:szCs w:val="22"/>
        </w:rPr>
        <w:t xml:space="preserve"> «Сбербанк»</w:t>
      </w:r>
      <w:r w:rsidR="002233B7">
        <w:rPr>
          <w:sz w:val="22"/>
          <w:szCs w:val="22"/>
        </w:rPr>
        <w:t>,</w:t>
      </w:r>
      <w:bookmarkStart w:id="0" w:name="_GoBack"/>
      <w:bookmarkEnd w:id="0"/>
      <w:r w:rsidR="00516078">
        <w:rPr>
          <w:sz w:val="22"/>
          <w:szCs w:val="22"/>
        </w:rPr>
        <w:t xml:space="preserve"> (далее-торги)</w:t>
      </w:r>
      <w:r w:rsidR="00544D15">
        <w:rPr>
          <w:sz w:val="22"/>
          <w:szCs w:val="22"/>
        </w:rPr>
        <w:t>.</w:t>
      </w:r>
    </w:p>
    <w:p w14:paraId="00EAF7C0" w14:textId="77777777" w:rsidR="00323809" w:rsidRPr="0078564E" w:rsidRDefault="00323809" w:rsidP="000A6289">
      <w:pPr>
        <w:ind w:left="153" w:right="92" w:hanging="11"/>
        <w:jc w:val="both"/>
        <w:rPr>
          <w:sz w:val="22"/>
          <w:szCs w:val="22"/>
        </w:rPr>
      </w:pP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3A81C95C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544D15" w:rsidRPr="00544D15">
        <w:rPr>
          <w:sz w:val="22"/>
          <w:szCs w:val="22"/>
        </w:rPr>
        <w:t xml:space="preserve">ПАО </w:t>
      </w:r>
      <w:proofErr w:type="spellStart"/>
      <w:r w:rsidR="00544D15" w:rsidRPr="00544D15">
        <w:rPr>
          <w:sz w:val="22"/>
          <w:szCs w:val="22"/>
        </w:rPr>
        <w:t>Совкомбанк</w:t>
      </w:r>
      <w:proofErr w:type="spellEnd"/>
      <w:r w:rsidR="00544D15" w:rsidRPr="00544D15">
        <w:rPr>
          <w:sz w:val="22"/>
          <w:szCs w:val="22"/>
        </w:rPr>
        <w:t xml:space="preserve">, ИНН 4401116480, </w:t>
      </w:r>
      <w:r w:rsidR="00DB19EC">
        <w:rPr>
          <w:sz w:val="22"/>
          <w:szCs w:val="22"/>
        </w:rPr>
        <w:t xml:space="preserve">БИК </w:t>
      </w:r>
      <w:r w:rsidR="00DB19EC" w:rsidRPr="00DB19EC">
        <w:rPr>
          <w:sz w:val="22"/>
          <w:szCs w:val="22"/>
        </w:rPr>
        <w:t>045004763</w:t>
      </w:r>
      <w:r w:rsidR="00544D15" w:rsidRPr="00544D15">
        <w:rPr>
          <w:sz w:val="22"/>
          <w:szCs w:val="22"/>
        </w:rPr>
        <w:t xml:space="preserve">, к/с 30101810150040000763, л/с: </w:t>
      </w:r>
      <w:r w:rsidR="0019155A" w:rsidRPr="0019155A">
        <w:rPr>
          <w:sz w:val="22"/>
          <w:szCs w:val="22"/>
        </w:rPr>
        <w:t>40817810450223011797</w:t>
      </w:r>
      <w:r w:rsidR="00544D15" w:rsidRPr="00544D15">
        <w:rPr>
          <w:sz w:val="22"/>
          <w:szCs w:val="22"/>
        </w:rPr>
        <w:t>.</w:t>
      </w:r>
      <w:r w:rsidR="008C369C">
        <w:rPr>
          <w:sz w:val="22"/>
          <w:szCs w:val="22"/>
        </w:rPr>
        <w:t xml:space="preserve"> </w:t>
      </w:r>
      <w:r w:rsidR="00544D15" w:rsidRPr="00544D15">
        <w:rPr>
          <w:sz w:val="22"/>
          <w:szCs w:val="22"/>
        </w:rPr>
        <w:t xml:space="preserve">Заявитель указывает назначение платежа при внесении задатка: «Задаток для участия в торгах </w:t>
      </w:r>
      <w:proofErr w:type="spellStart"/>
      <w:r w:rsidR="00081A59" w:rsidRPr="00081A59">
        <w:rPr>
          <w:sz w:val="22"/>
          <w:szCs w:val="22"/>
        </w:rPr>
        <w:t>Тирешкина</w:t>
      </w:r>
      <w:proofErr w:type="spellEnd"/>
      <w:r w:rsidR="00081A59" w:rsidRPr="00081A59">
        <w:rPr>
          <w:sz w:val="22"/>
          <w:szCs w:val="22"/>
        </w:rPr>
        <w:t xml:space="preserve"> Николая Анатольевича</w:t>
      </w:r>
      <w:r w:rsidR="00544D15" w:rsidRPr="00544D15">
        <w:rPr>
          <w:sz w:val="22"/>
          <w:szCs w:val="22"/>
        </w:rPr>
        <w:t>».</w:t>
      </w:r>
    </w:p>
    <w:p w14:paraId="30A8FFBA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lastRenderedPageBreak/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153D5113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</w:t>
      </w:r>
      <w:r w:rsidR="00544D15" w:rsidRPr="00544D15">
        <w:rPr>
          <w:sz w:val="22"/>
          <w:szCs w:val="22"/>
        </w:rPr>
        <w:t>Арбитражно</w:t>
      </w:r>
      <w:r w:rsidR="00544D15">
        <w:rPr>
          <w:sz w:val="22"/>
          <w:szCs w:val="22"/>
        </w:rPr>
        <w:t>м</w:t>
      </w:r>
      <w:r w:rsidR="00544D15" w:rsidRPr="00544D15">
        <w:rPr>
          <w:sz w:val="22"/>
          <w:szCs w:val="22"/>
        </w:rPr>
        <w:t xml:space="preserve"> суд</w:t>
      </w:r>
      <w:r w:rsidR="002C18AD">
        <w:rPr>
          <w:sz w:val="22"/>
          <w:szCs w:val="22"/>
        </w:rPr>
        <w:t>е</w:t>
      </w:r>
      <w:r w:rsidR="00544D15" w:rsidRPr="00544D15">
        <w:rPr>
          <w:sz w:val="22"/>
          <w:szCs w:val="22"/>
        </w:rPr>
        <w:t xml:space="preserve"> </w:t>
      </w:r>
      <w:r w:rsidR="00F57A19">
        <w:rPr>
          <w:sz w:val="22"/>
          <w:szCs w:val="22"/>
        </w:rPr>
        <w:t>Волгоградской области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33282496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1FCACF1D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</w:t>
      </w:r>
      <w:r w:rsidR="00323809" w:rsidRPr="00323809">
        <w:t xml:space="preserve"> </w:t>
      </w:r>
      <w:r w:rsidR="0019155A" w:rsidRPr="0019155A">
        <w:rPr>
          <w:sz w:val="22"/>
          <w:szCs w:val="22"/>
        </w:rPr>
        <w:t>40817810450223011797</w:t>
      </w:r>
    </w:p>
    <w:p w14:paraId="5FA6ED21" w14:textId="77777777" w:rsidR="00323809" w:rsidRDefault="002B6DA7" w:rsidP="00323809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олучатель: </w:t>
      </w:r>
    </w:p>
    <w:p w14:paraId="3A620F01" w14:textId="77777777" w:rsidR="007B06C7" w:rsidRDefault="007B06C7" w:rsidP="00323809">
      <w:pPr>
        <w:rPr>
          <w:sz w:val="22"/>
          <w:szCs w:val="22"/>
        </w:rPr>
      </w:pPr>
      <w:proofErr w:type="spellStart"/>
      <w:r w:rsidRPr="007B06C7">
        <w:rPr>
          <w:sz w:val="22"/>
          <w:szCs w:val="22"/>
        </w:rPr>
        <w:t>Тирешкин</w:t>
      </w:r>
      <w:proofErr w:type="spellEnd"/>
      <w:r w:rsidRPr="007B06C7">
        <w:rPr>
          <w:sz w:val="22"/>
          <w:szCs w:val="22"/>
        </w:rPr>
        <w:t xml:space="preserve"> Николай Анатольевич </w:t>
      </w:r>
    </w:p>
    <w:p w14:paraId="56D1AFBF" w14:textId="62A3E510" w:rsidR="00A74E17" w:rsidRPr="0078564E" w:rsidRDefault="00323809" w:rsidP="00323809">
      <w:pPr>
        <w:rPr>
          <w:sz w:val="22"/>
          <w:szCs w:val="22"/>
        </w:rPr>
      </w:pPr>
      <w:r w:rsidRPr="00323809">
        <w:rPr>
          <w:sz w:val="22"/>
          <w:szCs w:val="22"/>
        </w:rPr>
        <w:t xml:space="preserve">ИНН: </w:t>
      </w:r>
      <w:r w:rsidR="007B06C7" w:rsidRPr="007B06C7">
        <w:rPr>
          <w:sz w:val="22"/>
          <w:szCs w:val="22"/>
        </w:rPr>
        <w:t>341301867089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02F5A"/>
    <w:rsid w:val="00081A59"/>
    <w:rsid w:val="000A6289"/>
    <w:rsid w:val="000C22EB"/>
    <w:rsid w:val="0019155A"/>
    <w:rsid w:val="002233B7"/>
    <w:rsid w:val="002555DB"/>
    <w:rsid w:val="00287082"/>
    <w:rsid w:val="002B6DA7"/>
    <w:rsid w:val="002C18AD"/>
    <w:rsid w:val="00323809"/>
    <w:rsid w:val="003C1039"/>
    <w:rsid w:val="00516078"/>
    <w:rsid w:val="00544D15"/>
    <w:rsid w:val="00566E79"/>
    <w:rsid w:val="00642307"/>
    <w:rsid w:val="006B4677"/>
    <w:rsid w:val="00730146"/>
    <w:rsid w:val="0078564E"/>
    <w:rsid w:val="007B06C7"/>
    <w:rsid w:val="007B41C5"/>
    <w:rsid w:val="007E56C4"/>
    <w:rsid w:val="0084709B"/>
    <w:rsid w:val="008C369C"/>
    <w:rsid w:val="009E0015"/>
    <w:rsid w:val="00A61691"/>
    <w:rsid w:val="00A70DEF"/>
    <w:rsid w:val="00A74E17"/>
    <w:rsid w:val="00AF14B3"/>
    <w:rsid w:val="00B032FF"/>
    <w:rsid w:val="00B60C8B"/>
    <w:rsid w:val="00BB6B54"/>
    <w:rsid w:val="00C843F6"/>
    <w:rsid w:val="00CF1E3D"/>
    <w:rsid w:val="00D46412"/>
    <w:rsid w:val="00DB19EC"/>
    <w:rsid w:val="00DC2CC8"/>
    <w:rsid w:val="00DE35D9"/>
    <w:rsid w:val="00EC6110"/>
    <w:rsid w:val="00F5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5E11-EDE9-41A1-97E5-0138D2A0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21</cp:revision>
  <dcterms:created xsi:type="dcterms:W3CDTF">2025-10-30T19:03:00Z</dcterms:created>
  <dcterms:modified xsi:type="dcterms:W3CDTF">2026-04-26T08:37:00Z</dcterms:modified>
</cp:coreProperties>
</file>